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"/>
        <w:gridCol w:w="7216"/>
        <w:gridCol w:w="1836"/>
        <w:gridCol w:w="16"/>
      </w:tblGrid>
      <w:tr w:rsidR="00A8285C" w14:paraId="04D67397" w14:textId="77777777" w:rsidTr="007659F3">
        <w:trPr>
          <w:gridBefore w:val="2"/>
          <w:gridAfter w:val="1"/>
          <w:wBefore w:w="7285" w:type="dxa"/>
          <w:wAfter w:w="16" w:type="dxa"/>
          <w:trHeight w:val="1253"/>
        </w:trPr>
        <w:sdt>
          <w:sdtPr>
            <w:rPr>
              <w:rFonts w:ascii="Arial Narrow" w:hAnsi="Arial Narrow" w:cs="Arial"/>
              <w:b/>
            </w:rPr>
            <w:id w:val="369116582"/>
            <w:placeholder>
              <w:docPart w:val="E8CC44850C3E4A9E88CE06048D440D3A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836" w:type="dxa"/>
              </w:tcPr>
              <w:p w14:paraId="2005428A" w14:textId="743D4BF3" w:rsidR="00A8285C" w:rsidRDefault="00EA7044" w:rsidP="00586EF1">
                <w:pPr>
                  <w:tabs>
                    <w:tab w:val="left" w:pos="1256"/>
                  </w:tabs>
                  <w:jc w:val="center"/>
                  <w:rPr>
                    <w:rFonts w:ascii="Arial Narrow" w:hAnsi="Arial Narrow" w:cs="Arial"/>
                    <w:b/>
                  </w:rPr>
                </w:pPr>
                <w:r w:rsidRPr="003C773E">
                  <w:rPr>
                    <w:rStyle w:val="YerTutucuMetni"/>
                  </w:rPr>
                  <w:t xml:space="preserve">Tarih </w:t>
                </w:r>
              </w:p>
            </w:tc>
          </w:sdtContent>
        </w:sdt>
      </w:tr>
      <w:tr w:rsidR="00A8285C" w14:paraId="545503E3" w14:textId="77777777" w:rsidTr="007659F3">
        <w:trPr>
          <w:trHeight w:val="1898"/>
        </w:trPr>
        <w:tc>
          <w:tcPr>
            <w:tcW w:w="9137" w:type="dxa"/>
            <w:gridSpan w:val="4"/>
          </w:tcPr>
          <w:p w14:paraId="73169D79" w14:textId="097DA14C" w:rsidR="00A8285C" w:rsidRDefault="00A8285C" w:rsidP="007659F3">
            <w:pPr>
              <w:tabs>
                <w:tab w:val="left" w:pos="1256"/>
              </w:tabs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.C.</w:t>
            </w:r>
          </w:p>
          <w:p w14:paraId="457D6CAE" w14:textId="6F7D9E58" w:rsidR="00A8285C" w:rsidRDefault="00A8285C" w:rsidP="00A8285C">
            <w:pPr>
              <w:tabs>
                <w:tab w:val="left" w:pos="1256"/>
              </w:tabs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C8270F">
              <w:rPr>
                <w:rFonts w:ascii="Arial Narrow" w:hAnsi="Arial Narrow" w:cs="Arial"/>
                <w:b/>
              </w:rPr>
              <w:t>DOK</w:t>
            </w:r>
            <w:r>
              <w:rPr>
                <w:rFonts w:ascii="Arial Narrow" w:hAnsi="Arial Narrow" w:cs="Arial"/>
                <w:b/>
              </w:rPr>
              <w:t>UZ EYLÜL ÜNİVERSİTESİ</w:t>
            </w:r>
          </w:p>
          <w:p w14:paraId="77BF1AE3" w14:textId="77777777" w:rsidR="00A8285C" w:rsidRDefault="00A8285C" w:rsidP="00A8285C">
            <w:pPr>
              <w:tabs>
                <w:tab w:val="left" w:pos="1256"/>
              </w:tabs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EN BİLİMLERİ ENSTİTÜSÜ MÜDÜRLÜĞÜ’NE</w:t>
            </w:r>
          </w:p>
          <w:p w14:paraId="797761D5" w14:textId="77777777" w:rsidR="00A8285C" w:rsidRPr="00A8285C" w:rsidRDefault="00A8285C" w:rsidP="00A8285C">
            <w:pPr>
              <w:tabs>
                <w:tab w:val="left" w:pos="1256"/>
              </w:tabs>
              <w:spacing w:line="360" w:lineRule="auto"/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A8285C">
              <w:rPr>
                <w:rFonts w:ascii="Arial Narrow" w:hAnsi="Arial Narrow" w:cs="Arial"/>
                <w:b/>
                <w:u w:val="single"/>
              </w:rPr>
              <w:t>İZMİR</w:t>
            </w:r>
          </w:p>
          <w:p w14:paraId="35D1FFF4" w14:textId="45A411C2" w:rsidR="00A8285C" w:rsidRDefault="00A8285C" w:rsidP="00A8285C">
            <w:pPr>
              <w:tabs>
                <w:tab w:val="left" w:pos="1256"/>
              </w:tabs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72197" w:rsidRPr="00767016" w14:paraId="0E90B549" w14:textId="77777777" w:rsidTr="0076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9" w:type="dxa"/>
          <w:trHeight w:val="10410"/>
        </w:trPr>
        <w:tc>
          <w:tcPr>
            <w:tcW w:w="90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C405B7" w14:textId="6695F0F4" w:rsidR="00772197" w:rsidRPr="00767016" w:rsidRDefault="00772197" w:rsidP="00772197">
            <w:pPr>
              <w:spacing w:before="130" w:line="360" w:lineRule="auto"/>
              <w:ind w:left="68" w:firstLine="499"/>
              <w:jc w:val="both"/>
              <w:rPr>
                <w:rFonts w:ascii="Arial Narrow" w:hAnsi="Arial Narrow" w:cs="Arial"/>
              </w:rPr>
            </w:pPr>
            <w:r w:rsidRPr="00767016">
              <w:rPr>
                <w:rFonts w:ascii="Arial Narrow" w:hAnsi="Arial Narrow" w:cs="Arial"/>
              </w:rPr>
              <w:t>Enstitünüz</w:t>
            </w:r>
            <w:r w:rsidRPr="00767016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91164587"/>
                <w:placeholder>
                  <w:docPart w:val="2E4954FC93CD4731BF9BC0DB1E086105"/>
                </w:placeholder>
                <w:showingPlcHdr/>
                <w:dropDownList>
                  <w:listItem w:displayText="Bilgisayar Bilimleri" w:value="Bilgisayar Bilimleri"/>
                  <w:listItem w:displayText="Bilgisayar Mühendisliği" w:value="Bilgisayar Mühendisliği"/>
                  <w:listItem w:displayText="Biyoloji" w:value="Biyoloji"/>
                  <w:listItem w:displayText="Biyomedikal Teknolojiler" w:value="Biyomedikal Teknolojiler"/>
                  <w:listItem w:displayText="Biyoteknoloji" w:value="Biyoteknoloji"/>
                  <w:listItem w:displayText="Coğrafi Bilgi Sistemleri" w:value="Coğrafi Bilgi Sistemleri"/>
                  <w:listItem w:displayText="Çevre Mühendisliği" w:value="Çevre Mühendisliği"/>
                  <w:listItem w:displayText="Çevresel Yerbilimleri" w:value="Çevresel Yerbilimleri"/>
                  <w:listItem w:displayText="Deniz Bilimleri ve Teknolojisi" w:value="Deniz Bilimleri ve Teknolojisi"/>
                  <w:listItem w:displayText="Deprem Yönetimi" w:value="Deprem Yönetimi"/>
                  <w:listItem w:displayText="Doğal Yapı Taşları ve Süs Taşları" w:value="Doğal Yapı Taşları ve Süs Taş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Fizik" w:value="Fizik"/>
                  <w:listItem w:displayText="Gemi Makinaları İşletme Mühendisliği" w:value="Gemi Makinaları İşletme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fizik Mühendisliği" w:value="Jeofizik Mühendisliği"/>
                  <w:listItem w:displayText="Jeoloji Mühendisliği" w:value="Jeoloji Mühendisliği"/>
                  <w:listItem w:displayText="Jeotermal Enerji" w:value="Jeotermal Enerji"/>
                  <w:listItem w:displayText="Kimya" w:value="Kimya"/>
                  <w:listItem w:displayText="Lojistik Mühendisliği" w:value="Lojistik Mühendisliği"/>
                  <w:listItem w:displayText="Maden Mühendisliği" w:value="Maden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Mimarlık" w:value="Mimarlık"/>
                  <w:listItem w:displayText="Nanobilim ve Nanomühendislik" w:value="Nanobilim ve Nanomühendislik"/>
                  <w:listItem w:displayText="Şehir ve Bölge Planlama" w:value="Şehir ve Bölge Planlama"/>
                  <w:listItem w:displayText="Tekstil Mühendisliği" w:value="Tekstil Mühendisliği"/>
                </w:dropDownList>
              </w:sdtPr>
              <w:sdtEndPr/>
              <w:sdtContent>
                <w:r w:rsidRPr="00767016">
                  <w:rPr>
                    <w:rStyle w:val="YerTutucuMetni"/>
                    <w:rFonts w:ascii="Arial Narrow" w:hAnsi="Arial Narrow"/>
                  </w:rPr>
                  <w:t>Anabilim Dalını seçin.</w:t>
                </w:r>
              </w:sdtContent>
            </w:sdt>
            <w:r w:rsidRPr="00767016">
              <w:rPr>
                <w:rFonts w:ascii="Arial Narrow" w:hAnsi="Arial Narrow"/>
              </w:rPr>
              <w:t xml:space="preserve"> Anabilim Dalı </w:t>
            </w:r>
            <w:sdt>
              <w:sdtPr>
                <w:rPr>
                  <w:rFonts w:ascii="Arial Narrow" w:hAnsi="Arial Narrow"/>
                </w:rPr>
                <w:id w:val="420990809"/>
                <w:placeholder>
                  <w:docPart w:val="B0D8FEB899B14665AD4C16997C27E8F4"/>
                </w:placeholder>
                <w:showingPlcHdr/>
              </w:sdtPr>
              <w:sdtEndPr/>
              <w:sdtContent>
                <w:r w:rsidRPr="00767016">
                  <w:rPr>
                    <w:rStyle w:val="YerTutucuMetni"/>
                    <w:rFonts w:ascii="Arial Narrow" w:hAnsi="Arial Narrow"/>
                  </w:rPr>
                  <w:t>Öğrenci numarası</w:t>
                </w:r>
              </w:sdtContent>
            </w:sdt>
            <w:r w:rsidRPr="00767016">
              <w:rPr>
                <w:rFonts w:ascii="Arial Narrow" w:hAnsi="Arial Narrow"/>
              </w:rPr>
              <w:t xml:space="preserve"> Numaralı öğrencisiyim. </w:t>
            </w:r>
            <w:r w:rsidR="00FE1BEF" w:rsidRPr="00B779E7">
              <w:rPr>
                <w:rFonts w:ascii="Arial Narrow" w:hAnsi="Arial Narrow"/>
              </w:rPr>
              <w:t>20</w:t>
            </w:r>
            <w:sdt>
              <w:sdtPr>
                <w:rPr>
                  <w:rFonts w:ascii="Arial Narrow" w:hAnsi="Arial Narrow"/>
                </w:rPr>
                <w:id w:val="603227265"/>
                <w:placeholder>
                  <w:docPart w:val="EF491A8DFF85461C826C631DABD04C54"/>
                </w:placeholder>
                <w:showingPlcHdr/>
              </w:sdtPr>
              <w:sdtContent>
                <w:r w:rsidR="00FE1BEF" w:rsidRPr="00B779E7">
                  <w:rPr>
                    <w:rStyle w:val="YerTutucuMetni"/>
                    <w:rFonts w:ascii="Arial Narrow" w:hAnsi="Arial Narrow"/>
                  </w:rPr>
                  <w:t>...</w:t>
                </w:r>
              </w:sdtContent>
            </w:sdt>
            <w:r w:rsidR="00FE1BEF" w:rsidRPr="00B779E7">
              <w:rPr>
                <w:rFonts w:ascii="Arial Narrow" w:hAnsi="Arial Narrow"/>
              </w:rPr>
              <w:t xml:space="preserve"> – 20</w:t>
            </w:r>
            <w:sdt>
              <w:sdtPr>
                <w:rPr>
                  <w:rFonts w:ascii="Arial Narrow" w:hAnsi="Arial Narrow"/>
                </w:rPr>
                <w:id w:val="-1620140237"/>
                <w:placeholder>
                  <w:docPart w:val="D4523F618CC748EE956A992FC4CED0E3"/>
                </w:placeholder>
                <w:showingPlcHdr/>
              </w:sdtPr>
              <w:sdtContent>
                <w:r w:rsidR="00FE1BEF" w:rsidRPr="00B779E7">
                  <w:rPr>
                    <w:rStyle w:val="YerTutucuMetni"/>
                    <w:rFonts w:ascii="Arial Narrow" w:hAnsi="Arial Narrow"/>
                  </w:rPr>
                  <w:t>...</w:t>
                </w:r>
              </w:sdtContent>
            </w:sdt>
            <w:r w:rsidR="00FE1BEF" w:rsidRPr="00767016">
              <w:rPr>
                <w:rFonts w:ascii="Arial Narrow" w:hAnsi="Arial Narrow"/>
              </w:rPr>
              <w:t xml:space="preserve"> </w:t>
            </w:r>
            <w:r w:rsidRPr="00767016">
              <w:rPr>
                <w:rFonts w:ascii="Arial Narrow" w:hAnsi="Arial Narrow"/>
              </w:rPr>
              <w:t xml:space="preserve">öğretim yılı </w:t>
            </w:r>
            <w:sdt>
              <w:sdtPr>
                <w:rPr>
                  <w:rFonts w:ascii="Arial Narrow" w:hAnsi="Arial Narrow"/>
                </w:rPr>
                <w:id w:val="-1304613565"/>
                <w:placeholder>
                  <w:docPart w:val="646DDCBD6C45449E82C1291CA0248BC6"/>
                </w:placeholder>
                <w:showingPlcHdr/>
                <w:dropDownList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767016">
                  <w:rPr>
                    <w:rStyle w:val="YerTutucuMetni"/>
                    <w:rFonts w:ascii="Arial Narrow" w:hAnsi="Arial Narrow"/>
                  </w:rPr>
                  <w:t>Yarıyıl seçin.</w:t>
                </w:r>
              </w:sdtContent>
            </w:sdt>
            <w:r w:rsidRPr="00767016">
              <w:rPr>
                <w:rFonts w:ascii="Arial Narrow" w:hAnsi="Arial Narrow"/>
                <w:spacing w:val="-1"/>
              </w:rPr>
              <w:t xml:space="preserve"> Yarıyılında aşağıda kodları ve adları belirtilen derslerin yarıyıl içi ara sınavlarına mazeretimden dolayı katılamadım. Bu dersler için mazeret sınavı hakkımı kullanmak istiyorum. </w:t>
            </w:r>
            <w:r w:rsidRPr="00767016">
              <w:rPr>
                <w:rFonts w:ascii="Arial Narrow" w:hAnsi="Arial Narrow" w:cs="Arial"/>
              </w:rPr>
              <w:t>Mazeretimi bildiren belgelerim ektedir.</w:t>
            </w:r>
          </w:p>
          <w:p w14:paraId="651C300B" w14:textId="77777777" w:rsidR="00772197" w:rsidRPr="00767016" w:rsidRDefault="00772197" w:rsidP="00767016">
            <w:pPr>
              <w:spacing w:before="130" w:line="360" w:lineRule="auto"/>
              <w:ind w:firstLine="499"/>
              <w:jc w:val="both"/>
              <w:rPr>
                <w:rFonts w:ascii="Arial Narrow" w:hAnsi="Arial Narrow" w:cs="Arial"/>
              </w:rPr>
            </w:pPr>
            <w:r w:rsidRPr="00767016">
              <w:rPr>
                <w:rFonts w:ascii="Arial Narrow" w:hAnsi="Arial Narrow" w:cs="Arial"/>
              </w:rPr>
              <w:t>Gereğini arz ederim.</w:t>
            </w:r>
          </w:p>
          <w:p w14:paraId="2DFAF029" w14:textId="54A668E9" w:rsidR="00772197" w:rsidRDefault="00767016" w:rsidP="00772197">
            <w:pPr>
              <w:spacing w:before="130" w:line="360" w:lineRule="auto"/>
              <w:jc w:val="both"/>
              <w:rPr>
                <w:rFonts w:ascii="Arial Narrow" w:hAnsi="Arial Narrow" w:cs="Arial"/>
                <w:b/>
              </w:rPr>
            </w:pPr>
            <w:r w:rsidRPr="00767016">
              <w:rPr>
                <w:rFonts w:ascii="Arial Narrow" w:hAnsi="Arial Narrow" w:cs="Arial"/>
                <w:b/>
              </w:rPr>
              <w:t>Not: Raporlu olduğum süre içinde hiçbir dersin sınavına girmediğimi</w:t>
            </w:r>
            <w:r w:rsidR="007659F3">
              <w:rPr>
                <w:rFonts w:ascii="Arial Narrow" w:hAnsi="Arial Narrow" w:cs="Arial"/>
                <w:b/>
              </w:rPr>
              <w:t xml:space="preserve"> ve raporumun bitiş tarihinden itibaren 5 (beş) iş günü içinde teslim ettiğimi</w:t>
            </w:r>
            <w:r w:rsidRPr="00767016">
              <w:rPr>
                <w:rFonts w:ascii="Arial Narrow" w:hAnsi="Arial Narrow" w:cs="Arial"/>
                <w:b/>
              </w:rPr>
              <w:t xml:space="preserve"> taahhüt ederim.</w:t>
            </w:r>
          </w:p>
          <w:p w14:paraId="5D60AF75" w14:textId="19F0F922" w:rsidR="00767016" w:rsidRPr="00EA0754" w:rsidRDefault="00767016" w:rsidP="00772197">
            <w:pPr>
              <w:spacing w:before="130"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</w:r>
            <w:r w:rsidRPr="00EA0754">
              <w:rPr>
                <w:rFonts w:ascii="Arial Narrow" w:hAnsi="Arial Narrow" w:cs="Arial"/>
              </w:rPr>
              <w:t xml:space="preserve">Ad </w:t>
            </w:r>
            <w:r w:rsidR="00EA0754" w:rsidRPr="00EA0754">
              <w:rPr>
                <w:rFonts w:ascii="Arial Narrow" w:hAnsi="Arial Narrow" w:cs="Arial"/>
              </w:rPr>
              <w:t>Soyadı</w:t>
            </w:r>
            <w:r w:rsidRPr="00EA0754">
              <w:rPr>
                <w:rFonts w:ascii="Arial Narrow" w:hAnsi="Arial Narrow" w:cs="Arial"/>
              </w:rPr>
              <w:tab/>
              <w:t xml:space="preserve">: </w:t>
            </w:r>
            <w:sdt>
              <w:sdtPr>
                <w:rPr>
                  <w:rFonts w:ascii="Arial Narrow" w:hAnsi="Arial Narrow" w:cs="Arial"/>
                </w:rPr>
                <w:id w:val="700053491"/>
                <w:placeholder>
                  <w:docPart w:val="94F3F2877FBF46F18EAB7EC0AE7E1537"/>
                </w:placeholder>
                <w:showingPlcHdr/>
              </w:sdtPr>
              <w:sdtEndPr/>
              <w:sdtContent>
                <w:r w:rsidRPr="00EA0754">
                  <w:rPr>
                    <w:rStyle w:val="YerTutucuMetni"/>
                  </w:rPr>
                  <w:t>Ad Soyad</w:t>
                </w:r>
              </w:sdtContent>
            </w:sdt>
          </w:p>
          <w:p w14:paraId="5F8D6E1D" w14:textId="51F6C64A" w:rsidR="00767016" w:rsidRPr="00EA0754" w:rsidRDefault="00767016" w:rsidP="00772197">
            <w:pPr>
              <w:spacing w:before="130" w:line="360" w:lineRule="auto"/>
              <w:jc w:val="both"/>
              <w:rPr>
                <w:rFonts w:ascii="Arial Narrow" w:hAnsi="Arial Narrow" w:cs="Arial"/>
              </w:rPr>
            </w:pPr>
            <w:r w:rsidRPr="00EA0754">
              <w:rPr>
                <w:rFonts w:ascii="Arial Narrow" w:hAnsi="Arial Narrow" w:cs="Arial"/>
              </w:rPr>
              <w:tab/>
            </w:r>
            <w:r w:rsidRPr="00EA0754">
              <w:rPr>
                <w:rFonts w:ascii="Arial Narrow" w:hAnsi="Arial Narrow" w:cs="Arial"/>
              </w:rPr>
              <w:tab/>
            </w:r>
            <w:r w:rsidRPr="00EA0754">
              <w:rPr>
                <w:rFonts w:ascii="Arial Narrow" w:hAnsi="Arial Narrow" w:cs="Arial"/>
              </w:rPr>
              <w:tab/>
            </w:r>
            <w:r w:rsidRPr="00EA0754">
              <w:rPr>
                <w:rFonts w:ascii="Arial Narrow" w:hAnsi="Arial Narrow" w:cs="Arial"/>
              </w:rPr>
              <w:tab/>
            </w:r>
            <w:r w:rsidRPr="00EA0754">
              <w:rPr>
                <w:rFonts w:ascii="Arial Narrow" w:hAnsi="Arial Narrow" w:cs="Arial"/>
              </w:rPr>
              <w:tab/>
            </w:r>
            <w:r w:rsidRPr="00EA0754">
              <w:rPr>
                <w:rFonts w:ascii="Arial Narrow" w:hAnsi="Arial Narrow" w:cs="Arial"/>
              </w:rPr>
              <w:tab/>
            </w:r>
            <w:r w:rsidRPr="00EA0754">
              <w:rPr>
                <w:rFonts w:ascii="Arial Narrow" w:hAnsi="Arial Narrow" w:cs="Arial"/>
              </w:rPr>
              <w:tab/>
              <w:t>İmza</w:t>
            </w:r>
            <w:r w:rsidRPr="00EA0754">
              <w:rPr>
                <w:rFonts w:ascii="Arial Narrow" w:hAnsi="Arial Narrow" w:cs="Arial"/>
              </w:rPr>
              <w:tab/>
            </w:r>
            <w:r w:rsidRPr="00EA0754">
              <w:rPr>
                <w:rFonts w:ascii="Arial Narrow" w:hAnsi="Arial Narrow" w:cs="Arial"/>
              </w:rPr>
              <w:tab/>
              <w:t>:</w:t>
            </w:r>
          </w:p>
          <w:p w14:paraId="0321F415" w14:textId="3BB54B8A" w:rsidR="00767016" w:rsidRPr="00EA0754" w:rsidRDefault="00767016" w:rsidP="00772197">
            <w:pPr>
              <w:spacing w:before="130" w:line="360" w:lineRule="auto"/>
              <w:jc w:val="both"/>
              <w:rPr>
                <w:rFonts w:ascii="Arial Narrow" w:hAnsi="Arial Narrow" w:cs="Arial"/>
              </w:rPr>
            </w:pPr>
            <w:r w:rsidRPr="00EA0754">
              <w:rPr>
                <w:rFonts w:ascii="Arial Narrow" w:hAnsi="Arial Narrow" w:cs="Arial"/>
              </w:rPr>
              <w:t>Ek</w:t>
            </w:r>
            <w:r w:rsidRPr="00EA0754">
              <w:rPr>
                <w:rFonts w:ascii="Arial Narrow" w:hAnsi="Arial Narrow" w:cs="Arial"/>
              </w:rPr>
              <w:tab/>
              <w:t xml:space="preserve">: </w:t>
            </w:r>
            <w:sdt>
              <w:sdtPr>
                <w:rPr>
                  <w:rFonts w:ascii="Arial Narrow" w:hAnsi="Arial Narrow" w:cs="Arial"/>
                </w:rPr>
                <w:id w:val="1423141803"/>
                <w:placeholder>
                  <w:docPart w:val="EBFCC3907BC441C1B65BC21E4461B8B3"/>
                </w:placeholder>
                <w:showingPlcHdr/>
              </w:sdtPr>
              <w:sdtEndPr/>
              <w:sdtContent>
                <w:r w:rsidR="00EA0754">
                  <w:rPr>
                    <w:rStyle w:val="YerTutucuMetni"/>
                  </w:rPr>
                  <w:t xml:space="preserve">Ekte verilen belgeleri </w:t>
                </w:r>
                <w:r w:rsidR="00EA0754" w:rsidRPr="003C773E">
                  <w:rPr>
                    <w:rStyle w:val="YerTutucuMetni"/>
                  </w:rPr>
                  <w:t>girmek için buraya tıklayın veya dokunun.</w:t>
                </w:r>
              </w:sdtContent>
            </w:sdt>
          </w:p>
          <w:p w14:paraId="3A10A970" w14:textId="47A42774" w:rsidR="00767016" w:rsidRPr="00EA0754" w:rsidRDefault="00767016" w:rsidP="00772197">
            <w:pPr>
              <w:spacing w:before="130" w:line="360" w:lineRule="auto"/>
              <w:jc w:val="both"/>
              <w:rPr>
                <w:rFonts w:ascii="Arial Narrow" w:hAnsi="Arial Narrow" w:cs="Arial"/>
              </w:rPr>
            </w:pPr>
            <w:r w:rsidRPr="00EA0754">
              <w:rPr>
                <w:rFonts w:ascii="Arial Narrow" w:hAnsi="Arial Narrow" w:cs="Arial"/>
              </w:rPr>
              <w:t>Adres</w:t>
            </w:r>
            <w:r w:rsidRPr="00EA0754">
              <w:rPr>
                <w:rFonts w:ascii="Arial Narrow" w:hAnsi="Arial Narrow" w:cs="Arial"/>
              </w:rPr>
              <w:tab/>
              <w:t xml:space="preserve">: </w:t>
            </w:r>
            <w:sdt>
              <w:sdtPr>
                <w:rPr>
                  <w:rFonts w:ascii="Arial Narrow" w:hAnsi="Arial Narrow" w:cs="Arial"/>
                </w:rPr>
                <w:id w:val="-1449918311"/>
                <w:placeholder>
                  <w:docPart w:val="E03B3A281E3A435AB07D38213B159105"/>
                </w:placeholder>
                <w:showingPlcHdr/>
              </w:sdtPr>
              <w:sdtEndPr/>
              <w:sdtContent>
                <w:r w:rsidRPr="00EA0754">
                  <w:rPr>
                    <w:rStyle w:val="YerTutucuMetni"/>
                  </w:rPr>
                  <w:t>Adres girmek için buraya tıklayın veya dokunun.</w:t>
                </w:r>
              </w:sdtContent>
            </w:sdt>
          </w:p>
          <w:p w14:paraId="00BCBFB7" w14:textId="0B4897AE" w:rsidR="00767016" w:rsidRDefault="00767016" w:rsidP="00772197">
            <w:pPr>
              <w:spacing w:before="130" w:line="360" w:lineRule="auto"/>
              <w:jc w:val="both"/>
              <w:rPr>
                <w:rFonts w:ascii="Arial Narrow" w:hAnsi="Arial Narrow" w:cs="Arial"/>
              </w:rPr>
            </w:pPr>
            <w:r w:rsidRPr="00EA0754">
              <w:rPr>
                <w:rFonts w:ascii="Arial Narrow" w:hAnsi="Arial Narrow" w:cs="Arial"/>
              </w:rPr>
              <w:t>Tel</w:t>
            </w:r>
            <w:r w:rsidRPr="00EA0754">
              <w:rPr>
                <w:rFonts w:ascii="Arial Narrow" w:hAnsi="Arial Narrow" w:cs="Arial"/>
              </w:rPr>
              <w:tab/>
              <w:t xml:space="preserve">: </w:t>
            </w:r>
            <w:sdt>
              <w:sdtPr>
                <w:rPr>
                  <w:rFonts w:ascii="Arial Narrow" w:hAnsi="Arial Narrow" w:cs="Arial"/>
                </w:rPr>
                <w:id w:val="1986576846"/>
                <w:placeholder>
                  <w:docPart w:val="71333AC1088B40ACB4DBDD7557B207A1"/>
                </w:placeholder>
                <w:showingPlcHdr/>
              </w:sdtPr>
              <w:sdtEndPr/>
              <w:sdtContent>
                <w:r w:rsidRPr="00EA0754">
                  <w:rPr>
                    <w:rStyle w:val="YerTutucuMetni"/>
                  </w:rPr>
                  <w:t>Telefon No</w:t>
                </w:r>
              </w:sdtContent>
            </w:sdt>
          </w:p>
          <w:p w14:paraId="7AEFAC2C" w14:textId="77777777" w:rsidR="00EA0754" w:rsidRPr="00EA0754" w:rsidRDefault="00EA0754" w:rsidP="00772197">
            <w:pPr>
              <w:spacing w:before="130" w:line="360" w:lineRule="auto"/>
              <w:jc w:val="both"/>
              <w:rPr>
                <w:rFonts w:ascii="Arial Narrow" w:hAnsi="Arial Narrow" w:cs="Arial"/>
              </w:rPr>
            </w:pPr>
          </w:p>
          <w:tbl>
            <w:tblPr>
              <w:tblStyle w:val="TabloKlavuzu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243"/>
              <w:gridCol w:w="2000"/>
              <w:gridCol w:w="5596"/>
            </w:tblGrid>
            <w:tr w:rsidR="00767016" w14:paraId="598E77C4" w14:textId="77777777" w:rsidTr="007659F3">
              <w:trPr>
                <w:trHeight w:val="512"/>
              </w:trPr>
              <w:tc>
                <w:tcPr>
                  <w:tcW w:w="1243" w:type="dxa"/>
                </w:tcPr>
                <w:p w14:paraId="5669FB3E" w14:textId="34F9A590" w:rsidR="00767016" w:rsidRDefault="00767016" w:rsidP="00772197">
                  <w:pPr>
                    <w:spacing w:before="130" w:line="360" w:lineRule="auto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Bookman Old Style"/>
                      <w:b/>
                    </w:rPr>
                    <w:t>SIRA</w:t>
                  </w:r>
                  <w:r>
                    <w:rPr>
                      <w:rFonts w:ascii="Bookman Old Style"/>
                      <w:b/>
                      <w:spacing w:val="-2"/>
                    </w:rPr>
                    <w:t xml:space="preserve"> NO</w:t>
                  </w:r>
                </w:p>
              </w:tc>
              <w:tc>
                <w:tcPr>
                  <w:tcW w:w="2000" w:type="dxa"/>
                </w:tcPr>
                <w:p w14:paraId="3AD86EDD" w14:textId="0048EC8B" w:rsidR="00767016" w:rsidRDefault="00767016" w:rsidP="00772197">
                  <w:pPr>
                    <w:spacing w:before="130" w:line="360" w:lineRule="auto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Bookman Old Style" w:hAnsi="Bookman Old Style"/>
                      <w:b/>
                      <w:spacing w:val="-1"/>
                    </w:rPr>
                    <w:t>DERSİN</w:t>
                  </w:r>
                  <w:r>
                    <w:rPr>
                      <w:rFonts w:ascii="Bookman Old Style" w:hAnsi="Bookman Old Style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spacing w:val="-1"/>
                    </w:rPr>
                    <w:t>KODU</w:t>
                  </w:r>
                </w:p>
              </w:tc>
              <w:tc>
                <w:tcPr>
                  <w:tcW w:w="5596" w:type="dxa"/>
                </w:tcPr>
                <w:p w14:paraId="1C21D8FF" w14:textId="4E72674C" w:rsidR="00767016" w:rsidRDefault="00767016" w:rsidP="00772197">
                  <w:pPr>
                    <w:spacing w:before="130" w:line="360" w:lineRule="auto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Bookman Old Style" w:hAnsi="Bookman Old Style"/>
                      <w:b/>
                      <w:spacing w:val="-1"/>
                    </w:rPr>
                    <w:t>DERSİN</w:t>
                  </w:r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spacing w:val="-1"/>
                    </w:rPr>
                    <w:t>ADI</w:t>
                  </w:r>
                </w:p>
              </w:tc>
            </w:tr>
            <w:tr w:rsidR="00767016" w14:paraId="0CBF3504" w14:textId="77777777" w:rsidTr="007659F3">
              <w:trPr>
                <w:trHeight w:val="527"/>
              </w:trPr>
              <w:sdt>
                <w:sdtPr>
                  <w:rPr>
                    <w:rFonts w:ascii="Arial Narrow" w:hAnsi="Arial Narrow" w:cs="Arial"/>
                  </w:rPr>
                  <w:id w:val="-1961568367"/>
                  <w:placeholder>
                    <w:docPart w:val="33B8A7815A0E40E59033AB49754983CA"/>
                  </w:placeholder>
                  <w:showingPlcHdr/>
                </w:sdtPr>
                <w:sdtEndPr/>
                <w:sdtContent>
                  <w:tc>
                    <w:tcPr>
                      <w:tcW w:w="1243" w:type="dxa"/>
                    </w:tcPr>
                    <w:p w14:paraId="49957ED5" w14:textId="13F06AEA" w:rsidR="00767016" w:rsidRDefault="007659F3" w:rsidP="00772197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Style w:val="YerTutucuMetni"/>
                        </w:rPr>
                        <w:t>Sıra No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149646508"/>
                  <w:placeholder>
                    <w:docPart w:val="CABAC742B1014686960E03A9088C08A4"/>
                  </w:placeholder>
                  <w:showingPlcHdr/>
                </w:sdtPr>
                <w:sdtEndPr/>
                <w:sdtContent>
                  <w:tc>
                    <w:tcPr>
                      <w:tcW w:w="2000" w:type="dxa"/>
                    </w:tcPr>
                    <w:p w14:paraId="072F890C" w14:textId="0F6F0913" w:rsidR="00767016" w:rsidRDefault="00015EFC" w:rsidP="00772197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Style w:val="YerTutucuMetni"/>
                        </w:rPr>
                        <w:t>Dersin Kodunu</w:t>
                      </w:r>
                      <w:r w:rsidRPr="003C773E">
                        <w:rPr>
                          <w:rStyle w:val="YerTutucuMetni"/>
                        </w:rPr>
                        <w:t xml:space="preserve"> g</w:t>
                      </w:r>
                      <w:r>
                        <w:rPr>
                          <w:rStyle w:val="YerTutucuMetni"/>
                        </w:rPr>
                        <w:t>irin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1901168004"/>
                  <w:placeholder>
                    <w:docPart w:val="9ACBAC960D5A4063ACD2CF0A2FA81ACC"/>
                  </w:placeholder>
                  <w:showingPlcHdr/>
                </w:sdtPr>
                <w:sdtEndPr/>
                <w:sdtContent>
                  <w:tc>
                    <w:tcPr>
                      <w:tcW w:w="5596" w:type="dxa"/>
                    </w:tcPr>
                    <w:p w14:paraId="45A958C4" w14:textId="3963A914" w:rsidR="00767016" w:rsidRDefault="00015EFC" w:rsidP="00772197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Style w:val="YerTutucuMetni"/>
                        </w:rPr>
                        <w:t xml:space="preserve">Dersin adını </w:t>
                      </w:r>
                      <w:r w:rsidRPr="003C773E">
                        <w:rPr>
                          <w:rStyle w:val="YerTutucuMetni"/>
                        </w:rPr>
                        <w:t>girmek için buraya tıklayın veya dokunun.</w:t>
                      </w:r>
                    </w:p>
                  </w:tc>
                </w:sdtContent>
              </w:sdt>
            </w:tr>
            <w:tr w:rsidR="001034AC" w14:paraId="03535C3D" w14:textId="77777777" w:rsidTr="007659F3">
              <w:trPr>
                <w:trHeight w:val="512"/>
              </w:trPr>
              <w:sdt>
                <w:sdtPr>
                  <w:rPr>
                    <w:rFonts w:ascii="Arial Narrow" w:hAnsi="Arial Narrow" w:cs="Arial"/>
                  </w:rPr>
                  <w:id w:val="240761452"/>
                  <w:placeholder>
                    <w:docPart w:val="373E91F8079544B88C81D5BEF62F533B"/>
                  </w:placeholder>
                  <w:showingPlcHdr/>
                </w:sdtPr>
                <w:sdtEndPr/>
                <w:sdtContent>
                  <w:tc>
                    <w:tcPr>
                      <w:tcW w:w="1243" w:type="dxa"/>
                    </w:tcPr>
                    <w:p w14:paraId="1E619DD1" w14:textId="27AAFD19" w:rsidR="001034AC" w:rsidRDefault="007D019A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131219321"/>
                  <w:placeholder>
                    <w:docPart w:val="4D331E698510411F90ACE75A01D9559C"/>
                  </w:placeholder>
                  <w:showingPlcHdr/>
                </w:sdtPr>
                <w:sdtEndPr/>
                <w:sdtContent>
                  <w:tc>
                    <w:tcPr>
                      <w:tcW w:w="2000" w:type="dxa"/>
                    </w:tcPr>
                    <w:p w14:paraId="21F019B8" w14:textId="47ADC50E" w:rsidR="001034AC" w:rsidRDefault="007D019A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610244032"/>
                  <w:placeholder>
                    <w:docPart w:val="0FF88E346AB94583B3D7FAD5187A6980"/>
                  </w:placeholder>
                  <w:showingPlcHdr/>
                </w:sdtPr>
                <w:sdtEndPr/>
                <w:sdtContent>
                  <w:tc>
                    <w:tcPr>
                      <w:tcW w:w="5596" w:type="dxa"/>
                    </w:tcPr>
                    <w:p w14:paraId="13176391" w14:textId="2B18F500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034AC" w14:paraId="342AEFED" w14:textId="77777777" w:rsidTr="007659F3">
              <w:trPr>
                <w:trHeight w:val="512"/>
              </w:trPr>
              <w:sdt>
                <w:sdtPr>
                  <w:rPr>
                    <w:rFonts w:ascii="Arial Narrow" w:hAnsi="Arial Narrow" w:cs="Arial"/>
                  </w:rPr>
                  <w:id w:val="237751958"/>
                  <w:placeholder>
                    <w:docPart w:val="47BC9EA7B5294145951C24A36F751556"/>
                  </w:placeholder>
                  <w:showingPlcHdr/>
                </w:sdtPr>
                <w:sdtEndPr/>
                <w:sdtContent>
                  <w:tc>
                    <w:tcPr>
                      <w:tcW w:w="1243" w:type="dxa"/>
                    </w:tcPr>
                    <w:p w14:paraId="30064A3B" w14:textId="3058DB64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1187706474"/>
                  <w:placeholder>
                    <w:docPart w:val="E2A23B7B48A24E01A115B92297BC6C62"/>
                  </w:placeholder>
                  <w:showingPlcHdr/>
                </w:sdtPr>
                <w:sdtEndPr/>
                <w:sdtContent>
                  <w:tc>
                    <w:tcPr>
                      <w:tcW w:w="2000" w:type="dxa"/>
                    </w:tcPr>
                    <w:p w14:paraId="7C5A8A81" w14:textId="58186B9B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-1971650331"/>
                  <w:placeholder>
                    <w:docPart w:val="0AF6D84732644704899072CBBBE4AC70"/>
                  </w:placeholder>
                  <w:showingPlcHdr/>
                </w:sdtPr>
                <w:sdtEndPr/>
                <w:sdtContent>
                  <w:tc>
                    <w:tcPr>
                      <w:tcW w:w="5596" w:type="dxa"/>
                    </w:tcPr>
                    <w:p w14:paraId="38807C3D" w14:textId="465B09B1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034AC" w14:paraId="45DB9428" w14:textId="77777777" w:rsidTr="007659F3">
              <w:trPr>
                <w:trHeight w:val="497"/>
              </w:trPr>
              <w:sdt>
                <w:sdtPr>
                  <w:rPr>
                    <w:rFonts w:ascii="Arial Narrow" w:hAnsi="Arial Narrow" w:cs="Arial"/>
                  </w:rPr>
                  <w:id w:val="-369611990"/>
                  <w:placeholder>
                    <w:docPart w:val="E27ECDE5A941460B8E12C6BAE7D62AAE"/>
                  </w:placeholder>
                  <w:showingPlcHdr/>
                </w:sdtPr>
                <w:sdtEndPr/>
                <w:sdtContent>
                  <w:tc>
                    <w:tcPr>
                      <w:tcW w:w="1243" w:type="dxa"/>
                    </w:tcPr>
                    <w:p w14:paraId="6E4320AD" w14:textId="06144616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-1324820557"/>
                  <w:placeholder>
                    <w:docPart w:val="C8C276068B9F478699A6D02C261AC7FE"/>
                  </w:placeholder>
                  <w:showingPlcHdr/>
                </w:sdtPr>
                <w:sdtEndPr/>
                <w:sdtContent>
                  <w:tc>
                    <w:tcPr>
                      <w:tcW w:w="2000" w:type="dxa"/>
                    </w:tcPr>
                    <w:p w14:paraId="204974ED" w14:textId="332F449C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-365059263"/>
                  <w:placeholder>
                    <w:docPart w:val="8C1723CA00EA46058AD1C63A1B5FAB41"/>
                  </w:placeholder>
                  <w:showingPlcHdr/>
                </w:sdtPr>
                <w:sdtEndPr/>
                <w:sdtContent>
                  <w:tc>
                    <w:tcPr>
                      <w:tcW w:w="5596" w:type="dxa"/>
                    </w:tcPr>
                    <w:p w14:paraId="3D17671D" w14:textId="287E81EC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034AC" w14:paraId="31A9EFB0" w14:textId="77777777" w:rsidTr="007659F3">
              <w:trPr>
                <w:trHeight w:val="512"/>
              </w:trPr>
              <w:sdt>
                <w:sdtPr>
                  <w:rPr>
                    <w:rFonts w:ascii="Arial Narrow" w:hAnsi="Arial Narrow" w:cs="Arial"/>
                  </w:rPr>
                  <w:id w:val="977964084"/>
                  <w:placeholder>
                    <w:docPart w:val="3CF183226B1E49F9924F0DED49CC7AA7"/>
                  </w:placeholder>
                  <w:showingPlcHdr/>
                </w:sdtPr>
                <w:sdtEndPr/>
                <w:sdtContent>
                  <w:tc>
                    <w:tcPr>
                      <w:tcW w:w="1243" w:type="dxa"/>
                    </w:tcPr>
                    <w:p w14:paraId="13CFAD75" w14:textId="0985760E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-1559232078"/>
                  <w:placeholder>
                    <w:docPart w:val="AE375902AE70444CBE85542B360BF5ED"/>
                  </w:placeholder>
                  <w:showingPlcHdr/>
                </w:sdtPr>
                <w:sdtEndPr/>
                <w:sdtContent>
                  <w:tc>
                    <w:tcPr>
                      <w:tcW w:w="2000" w:type="dxa"/>
                    </w:tcPr>
                    <w:p w14:paraId="213E1CB3" w14:textId="3173EFFE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658195237"/>
                  <w:placeholder>
                    <w:docPart w:val="B69ABE7857354E4AB27AAE2B3372C491"/>
                  </w:placeholder>
                  <w:showingPlcHdr/>
                </w:sdtPr>
                <w:sdtEndPr/>
                <w:sdtContent>
                  <w:tc>
                    <w:tcPr>
                      <w:tcW w:w="5596" w:type="dxa"/>
                    </w:tcPr>
                    <w:p w14:paraId="66DFC588" w14:textId="19A61C03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034AC" w14:paraId="4BAF54AA" w14:textId="77777777" w:rsidTr="007659F3">
              <w:trPr>
                <w:trHeight w:val="497"/>
              </w:trPr>
              <w:sdt>
                <w:sdtPr>
                  <w:rPr>
                    <w:rFonts w:ascii="Arial Narrow" w:hAnsi="Arial Narrow" w:cs="Arial"/>
                  </w:rPr>
                  <w:id w:val="-854574078"/>
                  <w:placeholder>
                    <w:docPart w:val="894D2ECBB2234FB48BFD32989C29093F"/>
                  </w:placeholder>
                  <w:showingPlcHdr/>
                </w:sdtPr>
                <w:sdtEndPr/>
                <w:sdtContent>
                  <w:tc>
                    <w:tcPr>
                      <w:tcW w:w="1243" w:type="dxa"/>
                    </w:tcPr>
                    <w:p w14:paraId="5F5D0163" w14:textId="3580193E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-1332832536"/>
                  <w:placeholder>
                    <w:docPart w:val="DB1ADB4EDF3E46A6924209162EE6B98A"/>
                  </w:placeholder>
                  <w:showingPlcHdr/>
                </w:sdtPr>
                <w:sdtEndPr/>
                <w:sdtContent>
                  <w:tc>
                    <w:tcPr>
                      <w:tcW w:w="2000" w:type="dxa"/>
                    </w:tcPr>
                    <w:p w14:paraId="0E0B13A0" w14:textId="4B6B7395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-1940290196"/>
                  <w:placeholder>
                    <w:docPart w:val="E6672AAFFD2E42B78D3E9508CE079BDB"/>
                  </w:placeholder>
                  <w:showingPlcHdr/>
                </w:sdtPr>
                <w:sdtEndPr/>
                <w:sdtContent>
                  <w:tc>
                    <w:tcPr>
                      <w:tcW w:w="5596" w:type="dxa"/>
                    </w:tcPr>
                    <w:p w14:paraId="59FCA0BD" w14:textId="6BEECD92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034AC" w14:paraId="711E2368" w14:textId="77777777" w:rsidTr="007659F3">
              <w:trPr>
                <w:trHeight w:val="497"/>
              </w:trPr>
              <w:sdt>
                <w:sdtPr>
                  <w:rPr>
                    <w:rFonts w:ascii="Arial Narrow" w:hAnsi="Arial Narrow" w:cs="Arial"/>
                  </w:rPr>
                  <w:id w:val="491454947"/>
                  <w:placeholder>
                    <w:docPart w:val="15A4249F7D9247359D0AC3C02A26AD06"/>
                  </w:placeholder>
                  <w:showingPlcHdr/>
                </w:sdtPr>
                <w:sdtEndPr/>
                <w:sdtContent>
                  <w:tc>
                    <w:tcPr>
                      <w:tcW w:w="1243" w:type="dxa"/>
                    </w:tcPr>
                    <w:p w14:paraId="2EEC5C70" w14:textId="57CC3779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-620217371"/>
                  <w:placeholder>
                    <w:docPart w:val="9683811AE5464360B9F79D38946E0D96"/>
                  </w:placeholder>
                  <w:showingPlcHdr/>
                </w:sdtPr>
                <w:sdtEndPr/>
                <w:sdtContent>
                  <w:tc>
                    <w:tcPr>
                      <w:tcW w:w="2000" w:type="dxa"/>
                    </w:tcPr>
                    <w:p w14:paraId="3CA2FFC4" w14:textId="0A92E201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</w:rPr>
                  <w:id w:val="-78833241"/>
                  <w:placeholder>
                    <w:docPart w:val="37ADB8AA213448C2A2BF7E03340ACD4C"/>
                  </w:placeholder>
                  <w:showingPlcHdr/>
                </w:sdtPr>
                <w:sdtEndPr/>
                <w:sdtContent>
                  <w:tc>
                    <w:tcPr>
                      <w:tcW w:w="5596" w:type="dxa"/>
                    </w:tcPr>
                    <w:p w14:paraId="543ADC31" w14:textId="2D935A5D" w:rsidR="001034AC" w:rsidRDefault="001034AC" w:rsidP="001034AC">
                      <w:pPr>
                        <w:spacing w:before="130" w:line="36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7D341D0" w14:textId="0EDC0DB2" w:rsidR="00767016" w:rsidRPr="00767016" w:rsidRDefault="00767016" w:rsidP="00772197">
            <w:pPr>
              <w:spacing w:before="13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A721136" w14:textId="150B213B" w:rsidR="00A8285C" w:rsidRDefault="00A8285C" w:rsidP="00767016">
      <w:pPr>
        <w:tabs>
          <w:tab w:val="left" w:pos="1256"/>
        </w:tabs>
        <w:rPr>
          <w:rFonts w:ascii="Arial Narrow" w:hAnsi="Arial Narrow" w:cs="Arial"/>
          <w:b/>
        </w:rPr>
      </w:pPr>
    </w:p>
    <w:sectPr w:rsidR="00A8285C" w:rsidSect="00467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6842" w14:textId="77777777" w:rsidR="0014466D" w:rsidRDefault="0014466D" w:rsidP="00586EF1">
      <w:pPr>
        <w:spacing w:after="0" w:line="240" w:lineRule="auto"/>
      </w:pPr>
      <w:r>
        <w:separator/>
      </w:r>
    </w:p>
  </w:endnote>
  <w:endnote w:type="continuationSeparator" w:id="0">
    <w:p w14:paraId="5E2B333F" w14:textId="77777777" w:rsidR="0014466D" w:rsidRDefault="0014466D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DC30" w14:textId="77777777" w:rsidR="0014466D" w:rsidRDefault="0014466D" w:rsidP="00586EF1">
      <w:pPr>
        <w:spacing w:after="0" w:line="240" w:lineRule="auto"/>
      </w:pPr>
      <w:r>
        <w:separator/>
      </w:r>
    </w:p>
  </w:footnote>
  <w:footnote w:type="continuationSeparator" w:id="0">
    <w:p w14:paraId="05E7B973" w14:textId="77777777" w:rsidR="0014466D" w:rsidRDefault="0014466D" w:rsidP="00586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kYyU+zwHBD86o7WSVBwYegMul/LkIA8UQFocww+PumzLt3ElF5GU+b2qGGbmEM1Ac4bwkwJ/jNScY+w3oOXhQ==" w:salt="BlwjvdS+vAve+639n9yf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4A"/>
    <w:rsid w:val="00015EFC"/>
    <w:rsid w:val="00050C4C"/>
    <w:rsid w:val="00082090"/>
    <w:rsid w:val="000C68BD"/>
    <w:rsid w:val="000F2A09"/>
    <w:rsid w:val="001034AC"/>
    <w:rsid w:val="0014466D"/>
    <w:rsid w:val="0019355B"/>
    <w:rsid w:val="001A5DEA"/>
    <w:rsid w:val="00200DC0"/>
    <w:rsid w:val="0023653B"/>
    <w:rsid w:val="00244343"/>
    <w:rsid w:val="00266FC8"/>
    <w:rsid w:val="00274823"/>
    <w:rsid w:val="003030FF"/>
    <w:rsid w:val="0038648E"/>
    <w:rsid w:val="004046C7"/>
    <w:rsid w:val="004672CF"/>
    <w:rsid w:val="00552BA5"/>
    <w:rsid w:val="00586EF1"/>
    <w:rsid w:val="00685D86"/>
    <w:rsid w:val="00692170"/>
    <w:rsid w:val="006A1396"/>
    <w:rsid w:val="006E0D85"/>
    <w:rsid w:val="006F5EF6"/>
    <w:rsid w:val="0075369C"/>
    <w:rsid w:val="0075556F"/>
    <w:rsid w:val="00762EF0"/>
    <w:rsid w:val="007659F3"/>
    <w:rsid w:val="00767016"/>
    <w:rsid w:val="00772197"/>
    <w:rsid w:val="007D019A"/>
    <w:rsid w:val="007E6A56"/>
    <w:rsid w:val="00805FE2"/>
    <w:rsid w:val="008413D2"/>
    <w:rsid w:val="008A769D"/>
    <w:rsid w:val="009640D2"/>
    <w:rsid w:val="00966E7B"/>
    <w:rsid w:val="00977D6F"/>
    <w:rsid w:val="009C0E43"/>
    <w:rsid w:val="009C356E"/>
    <w:rsid w:val="00A072E5"/>
    <w:rsid w:val="00A742F8"/>
    <w:rsid w:val="00A8285C"/>
    <w:rsid w:val="00B82147"/>
    <w:rsid w:val="00C4270C"/>
    <w:rsid w:val="00C57BC4"/>
    <w:rsid w:val="00C8270F"/>
    <w:rsid w:val="00D65547"/>
    <w:rsid w:val="00E136B0"/>
    <w:rsid w:val="00E21E4A"/>
    <w:rsid w:val="00E448B4"/>
    <w:rsid w:val="00EA0754"/>
    <w:rsid w:val="00EA7044"/>
    <w:rsid w:val="00F2294E"/>
    <w:rsid w:val="00F77B9B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C44850C3E4A9E88CE06048D440D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18DFCB-32A9-4DCD-B83B-9FC8B23457CC}"/>
      </w:docPartPr>
      <w:docPartBody>
        <w:p w:rsidR="00734648" w:rsidRDefault="00743B8C" w:rsidP="00743B8C">
          <w:pPr>
            <w:pStyle w:val="E8CC44850C3E4A9E88CE06048D440D3A"/>
          </w:pPr>
          <w:r w:rsidRPr="003C773E">
            <w:rPr>
              <w:rStyle w:val="YerTutucuMetni"/>
            </w:rPr>
            <w:t xml:space="preserve">Tarih </w:t>
          </w:r>
        </w:p>
      </w:docPartBody>
    </w:docPart>
    <w:docPart>
      <w:docPartPr>
        <w:name w:val="2E4954FC93CD4731BF9BC0DB1E0861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DF38FD-F766-407F-9E0A-3FB34E61B7D6}"/>
      </w:docPartPr>
      <w:docPartBody>
        <w:p w:rsidR="00734648" w:rsidRDefault="00743B8C" w:rsidP="00743B8C">
          <w:pPr>
            <w:pStyle w:val="2E4954FC93CD4731BF9BC0DB1E086105"/>
          </w:pPr>
          <w:r w:rsidRPr="00767016">
            <w:rPr>
              <w:rStyle w:val="YerTutucuMetni"/>
              <w:rFonts w:ascii="Arial Narrow" w:hAnsi="Arial Narrow"/>
            </w:rPr>
            <w:t>Anabilim Dalını seçin.</w:t>
          </w:r>
        </w:p>
      </w:docPartBody>
    </w:docPart>
    <w:docPart>
      <w:docPartPr>
        <w:name w:val="B0D8FEB899B14665AD4C16997C27E8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7519AE-12F5-41CD-A39D-CBDC91EC8D2A}"/>
      </w:docPartPr>
      <w:docPartBody>
        <w:p w:rsidR="00734648" w:rsidRDefault="00743B8C" w:rsidP="00743B8C">
          <w:pPr>
            <w:pStyle w:val="B0D8FEB899B14665AD4C16997C27E8F4"/>
          </w:pPr>
          <w:r w:rsidRPr="00767016">
            <w:rPr>
              <w:rStyle w:val="YerTutucuMetni"/>
              <w:rFonts w:ascii="Arial Narrow" w:hAnsi="Arial Narrow"/>
            </w:rPr>
            <w:t>Öğrenci numarası</w:t>
          </w:r>
        </w:p>
      </w:docPartBody>
    </w:docPart>
    <w:docPart>
      <w:docPartPr>
        <w:name w:val="646DDCBD6C45449E82C1291CA0248B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C74786-C7F2-473B-85AD-BFC294EC9AD5}"/>
      </w:docPartPr>
      <w:docPartBody>
        <w:p w:rsidR="00734648" w:rsidRDefault="00743B8C" w:rsidP="00743B8C">
          <w:pPr>
            <w:pStyle w:val="646DDCBD6C45449E82C1291CA0248BC6"/>
          </w:pPr>
          <w:r w:rsidRPr="00767016">
            <w:rPr>
              <w:rStyle w:val="YerTutucuMetni"/>
              <w:rFonts w:ascii="Arial Narrow" w:hAnsi="Arial Narrow"/>
            </w:rPr>
            <w:t>Yarıyıl seçin.</w:t>
          </w:r>
        </w:p>
      </w:docPartBody>
    </w:docPart>
    <w:docPart>
      <w:docPartPr>
        <w:name w:val="94F3F2877FBF46F18EAB7EC0AE7E15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7767D-15D1-46DA-8403-D5230C74BBF7}"/>
      </w:docPartPr>
      <w:docPartBody>
        <w:p w:rsidR="00EA7427" w:rsidRDefault="00743B8C" w:rsidP="00743B8C">
          <w:pPr>
            <w:pStyle w:val="94F3F2877FBF46F18EAB7EC0AE7E1537"/>
          </w:pPr>
          <w:r w:rsidRPr="00EA0754">
            <w:rPr>
              <w:rStyle w:val="YerTutucuMetni"/>
            </w:rPr>
            <w:t>Ad Soyad</w:t>
          </w:r>
        </w:p>
      </w:docPartBody>
    </w:docPart>
    <w:docPart>
      <w:docPartPr>
        <w:name w:val="E03B3A281E3A435AB07D38213B1591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47EE62-79C2-45F4-8484-7E3FBC59B9D6}"/>
      </w:docPartPr>
      <w:docPartBody>
        <w:p w:rsidR="00EA7427" w:rsidRDefault="00743B8C" w:rsidP="00743B8C">
          <w:pPr>
            <w:pStyle w:val="E03B3A281E3A435AB07D38213B159105"/>
          </w:pPr>
          <w:r w:rsidRPr="00EA0754">
            <w:rPr>
              <w:rStyle w:val="YerTutucuMetni"/>
            </w:rPr>
            <w:t>Adres girmek için buraya tıklayın veya dokunun.</w:t>
          </w:r>
        </w:p>
      </w:docPartBody>
    </w:docPart>
    <w:docPart>
      <w:docPartPr>
        <w:name w:val="71333AC1088B40ACB4DBDD7557B207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86973E-15F6-40CE-8EB6-7C39CF05D1D9}"/>
      </w:docPartPr>
      <w:docPartBody>
        <w:p w:rsidR="00EA7427" w:rsidRDefault="00743B8C" w:rsidP="00743B8C">
          <w:pPr>
            <w:pStyle w:val="71333AC1088B40ACB4DBDD7557B207A1"/>
          </w:pPr>
          <w:r w:rsidRPr="00EA0754">
            <w:rPr>
              <w:rStyle w:val="YerTutucuMetni"/>
            </w:rPr>
            <w:t>Telefon No</w:t>
          </w:r>
        </w:p>
      </w:docPartBody>
    </w:docPart>
    <w:docPart>
      <w:docPartPr>
        <w:name w:val="EBFCC3907BC441C1B65BC21E4461B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5ED7EB-CDA6-45F2-8FF3-0CCE98119E83}"/>
      </w:docPartPr>
      <w:docPartBody>
        <w:p w:rsidR="00EA7427" w:rsidRDefault="00743B8C" w:rsidP="00743B8C">
          <w:pPr>
            <w:pStyle w:val="EBFCC3907BC441C1B65BC21E4461B8B3"/>
          </w:pPr>
          <w:r>
            <w:rPr>
              <w:rStyle w:val="YerTutucuMetni"/>
            </w:rPr>
            <w:t xml:space="preserve">Ekte verilen belgeleri </w:t>
          </w:r>
          <w:r w:rsidRPr="003C773E">
            <w:rPr>
              <w:rStyle w:val="YerTutucuMetni"/>
            </w:rPr>
            <w:t>girmek için buraya tıklayın veya dokunun.</w:t>
          </w:r>
        </w:p>
      </w:docPartBody>
    </w:docPart>
    <w:docPart>
      <w:docPartPr>
        <w:name w:val="CABAC742B1014686960E03A9088C08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6B3136-4196-4AC1-B109-73947CFC07C6}"/>
      </w:docPartPr>
      <w:docPartBody>
        <w:p w:rsidR="00EA7427" w:rsidRDefault="00743B8C" w:rsidP="00743B8C">
          <w:pPr>
            <w:pStyle w:val="CABAC742B1014686960E03A9088C08A4"/>
          </w:pPr>
          <w:r>
            <w:rPr>
              <w:rStyle w:val="YerTutucuMetni"/>
            </w:rPr>
            <w:t>Dersin Kodunu</w:t>
          </w:r>
          <w:r w:rsidRPr="003C773E">
            <w:rPr>
              <w:rStyle w:val="YerTutucuMetni"/>
            </w:rPr>
            <w:t xml:space="preserve"> g</w:t>
          </w:r>
          <w:r>
            <w:rPr>
              <w:rStyle w:val="YerTutucuMetni"/>
            </w:rPr>
            <w:t>irin</w:t>
          </w:r>
        </w:p>
      </w:docPartBody>
    </w:docPart>
    <w:docPart>
      <w:docPartPr>
        <w:name w:val="9ACBAC960D5A4063ACD2CF0A2FA81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56CBA2-5969-456B-BE3A-5B83CCB17A9E}"/>
      </w:docPartPr>
      <w:docPartBody>
        <w:p w:rsidR="00EA7427" w:rsidRDefault="00743B8C" w:rsidP="00743B8C">
          <w:pPr>
            <w:pStyle w:val="9ACBAC960D5A4063ACD2CF0A2FA81ACC"/>
          </w:pPr>
          <w:r>
            <w:rPr>
              <w:rStyle w:val="YerTutucuMetni"/>
            </w:rPr>
            <w:t xml:space="preserve">Dersin adını </w:t>
          </w:r>
          <w:r w:rsidRPr="003C773E">
            <w:rPr>
              <w:rStyle w:val="YerTutucuMetni"/>
            </w:rPr>
            <w:t>girmek için buraya tıklayın veya dokunun.</w:t>
          </w:r>
        </w:p>
      </w:docPartBody>
    </w:docPart>
    <w:docPart>
      <w:docPartPr>
        <w:name w:val="33B8A7815A0E40E59033AB49754983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65A173-EA0B-4A88-9AA0-CEBCD989983E}"/>
      </w:docPartPr>
      <w:docPartBody>
        <w:p w:rsidR="00743B8C" w:rsidRDefault="00743B8C" w:rsidP="00743B8C">
          <w:pPr>
            <w:pStyle w:val="33B8A7815A0E40E59033AB49754983CA"/>
          </w:pPr>
          <w:r>
            <w:rPr>
              <w:rStyle w:val="YerTutucuMetni"/>
            </w:rPr>
            <w:t>Sıra No</w:t>
          </w:r>
        </w:p>
      </w:docPartBody>
    </w:docPart>
    <w:docPart>
      <w:docPartPr>
        <w:name w:val="373E91F8079544B88C81D5BEF62F53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B40F97-D70D-42D7-8C0A-66C9398431F5}"/>
      </w:docPartPr>
      <w:docPartBody>
        <w:p w:rsidR="003A4006" w:rsidRDefault="00743B8C" w:rsidP="00743B8C">
          <w:pPr>
            <w:pStyle w:val="373E91F8079544B88C81D5BEF62F533B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47BC9EA7B5294145951C24A36F7515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16A4A5-EB4E-4360-816B-F01450FE4D60}"/>
      </w:docPartPr>
      <w:docPartBody>
        <w:p w:rsidR="003A4006" w:rsidRDefault="00743B8C" w:rsidP="00743B8C">
          <w:pPr>
            <w:pStyle w:val="47BC9EA7B5294145951C24A36F751556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E27ECDE5A941460B8E12C6BAE7D62A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3846A-DDE5-4E0D-8DE7-5A71C974F5CC}"/>
      </w:docPartPr>
      <w:docPartBody>
        <w:p w:rsidR="003A4006" w:rsidRDefault="00743B8C" w:rsidP="00743B8C">
          <w:pPr>
            <w:pStyle w:val="E27ECDE5A941460B8E12C6BAE7D62AAE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4D331E698510411F90ACE75A01D955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4D8B6-164E-4C94-9529-AC62C451B827}"/>
      </w:docPartPr>
      <w:docPartBody>
        <w:p w:rsidR="003A4006" w:rsidRDefault="00743B8C" w:rsidP="00743B8C">
          <w:pPr>
            <w:pStyle w:val="4D331E698510411F90ACE75A01D9559C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E2A23B7B48A24E01A115B92297BC6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F8BE0D-947C-425B-A349-50051A7794DB}"/>
      </w:docPartPr>
      <w:docPartBody>
        <w:p w:rsidR="003A4006" w:rsidRDefault="00743B8C" w:rsidP="00743B8C">
          <w:pPr>
            <w:pStyle w:val="E2A23B7B48A24E01A115B92297BC6C62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C8C276068B9F478699A6D02C261AC7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7F5EB4-B8C8-4079-841D-F0BA4394597B}"/>
      </w:docPartPr>
      <w:docPartBody>
        <w:p w:rsidR="003A4006" w:rsidRDefault="00743B8C" w:rsidP="00743B8C">
          <w:pPr>
            <w:pStyle w:val="C8C276068B9F478699A6D02C261AC7FE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0FF88E346AB94583B3D7FAD5187A69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B891CC-966F-443D-8C6B-A3EDC311B760}"/>
      </w:docPartPr>
      <w:docPartBody>
        <w:p w:rsidR="003A4006" w:rsidRDefault="00743B8C" w:rsidP="00743B8C">
          <w:pPr>
            <w:pStyle w:val="0FF88E346AB94583B3D7FAD5187A6980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0AF6D84732644704899072CBBBE4AC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4D7719-212E-4B71-AA17-475285DC8AFE}"/>
      </w:docPartPr>
      <w:docPartBody>
        <w:p w:rsidR="003A4006" w:rsidRDefault="00743B8C" w:rsidP="00743B8C">
          <w:pPr>
            <w:pStyle w:val="0AF6D84732644704899072CBBBE4AC70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8C1723CA00EA46058AD1C63A1B5FAB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E6BB0-A78B-4833-9DFF-77AED55CDCE5}"/>
      </w:docPartPr>
      <w:docPartBody>
        <w:p w:rsidR="003A4006" w:rsidRDefault="00743B8C" w:rsidP="00743B8C">
          <w:pPr>
            <w:pStyle w:val="8C1723CA00EA46058AD1C63A1B5FAB41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AE375902AE70444CBE85542B360BF5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70FCF1-35AE-4885-A36F-04E475D45F69}"/>
      </w:docPartPr>
      <w:docPartBody>
        <w:p w:rsidR="003A4006" w:rsidRDefault="00743B8C" w:rsidP="00743B8C">
          <w:pPr>
            <w:pStyle w:val="AE375902AE70444CBE85542B360BF5ED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B69ABE7857354E4AB27AAE2B3372C4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454416-7C3F-49AD-8A16-0682980E34C3}"/>
      </w:docPartPr>
      <w:docPartBody>
        <w:p w:rsidR="003A4006" w:rsidRDefault="00743B8C" w:rsidP="00743B8C">
          <w:pPr>
            <w:pStyle w:val="B69ABE7857354E4AB27AAE2B3372C491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DB1ADB4EDF3E46A6924209162EE6B9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6DB29E-65C1-4AF5-BDDE-71EAF5FFECE7}"/>
      </w:docPartPr>
      <w:docPartBody>
        <w:p w:rsidR="003A4006" w:rsidRDefault="00743B8C" w:rsidP="00743B8C">
          <w:pPr>
            <w:pStyle w:val="DB1ADB4EDF3E46A6924209162EE6B98A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E6672AAFFD2E42B78D3E9508CE079B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A1741C-5699-45FC-A481-909F318C5BB7}"/>
      </w:docPartPr>
      <w:docPartBody>
        <w:p w:rsidR="003A4006" w:rsidRDefault="00743B8C" w:rsidP="00743B8C">
          <w:pPr>
            <w:pStyle w:val="E6672AAFFD2E42B78D3E9508CE079BDB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9683811AE5464360B9F79D38946E0D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EEAE25-B204-405B-A689-562B6FBDC38E}"/>
      </w:docPartPr>
      <w:docPartBody>
        <w:p w:rsidR="003A4006" w:rsidRDefault="00743B8C" w:rsidP="00743B8C">
          <w:pPr>
            <w:pStyle w:val="9683811AE5464360B9F79D38946E0D96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37ADB8AA213448C2A2BF7E03340ACD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DA04DD-70BA-47CB-A46C-2A2B759ED756}"/>
      </w:docPartPr>
      <w:docPartBody>
        <w:p w:rsidR="003A4006" w:rsidRDefault="00743B8C" w:rsidP="00743B8C">
          <w:pPr>
            <w:pStyle w:val="37ADB8AA213448C2A2BF7E03340ACD4C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3CF183226B1E49F9924F0DED49CC7A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323D32-46A1-4E4E-B0CD-5D5F440CE581}"/>
      </w:docPartPr>
      <w:docPartBody>
        <w:p w:rsidR="003A4006" w:rsidRDefault="00743B8C" w:rsidP="00743B8C">
          <w:pPr>
            <w:pStyle w:val="3CF183226B1E49F9924F0DED49CC7AA7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894D2ECBB2234FB48BFD32989C290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C1FAEA-4926-4960-9140-8CED21302C6C}"/>
      </w:docPartPr>
      <w:docPartBody>
        <w:p w:rsidR="003A4006" w:rsidRDefault="00743B8C" w:rsidP="00743B8C">
          <w:pPr>
            <w:pStyle w:val="894D2ECBB2234FB48BFD32989C29093F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15A4249F7D9247359D0AC3C02A26AD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39DE6C-7AE9-4C44-BC89-5C991BFD3F41}"/>
      </w:docPartPr>
      <w:docPartBody>
        <w:p w:rsidR="003A4006" w:rsidRDefault="00743B8C" w:rsidP="00743B8C">
          <w:pPr>
            <w:pStyle w:val="15A4249F7D9247359D0AC3C02A26AD061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EF491A8DFF85461C826C631DABD04C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A2BDB-C181-4510-A865-4E39B8FC60A0}"/>
      </w:docPartPr>
      <w:docPartBody>
        <w:p w:rsidR="00000000" w:rsidRDefault="004654C6" w:rsidP="004654C6">
          <w:pPr>
            <w:pStyle w:val="EF491A8DFF85461C826C631DABD04C54"/>
          </w:pPr>
          <w:r w:rsidRPr="00B779E7">
            <w:rPr>
              <w:rStyle w:val="YerTutucuMetni"/>
              <w:rFonts w:ascii="Arial Narrow" w:hAnsi="Arial Narrow"/>
            </w:rPr>
            <w:t>...</w:t>
          </w:r>
        </w:p>
      </w:docPartBody>
    </w:docPart>
    <w:docPart>
      <w:docPartPr>
        <w:name w:val="D4523F618CC748EE956A992FC4CED0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32EF4B-E9DC-4930-97F1-E1DFEA23469A}"/>
      </w:docPartPr>
      <w:docPartBody>
        <w:p w:rsidR="00000000" w:rsidRDefault="004654C6" w:rsidP="004654C6">
          <w:pPr>
            <w:pStyle w:val="D4523F618CC748EE956A992FC4CED0E3"/>
          </w:pPr>
          <w:r w:rsidRPr="00B779E7">
            <w:rPr>
              <w:rStyle w:val="YerTutucuMetni"/>
              <w:rFonts w:ascii="Arial Narrow" w:hAnsi="Arial Narrow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01"/>
    <w:rsid w:val="00110BBA"/>
    <w:rsid w:val="00264714"/>
    <w:rsid w:val="002A2B0E"/>
    <w:rsid w:val="003A4006"/>
    <w:rsid w:val="003A7220"/>
    <w:rsid w:val="004654C6"/>
    <w:rsid w:val="004C6808"/>
    <w:rsid w:val="00520611"/>
    <w:rsid w:val="00581097"/>
    <w:rsid w:val="00592561"/>
    <w:rsid w:val="00734648"/>
    <w:rsid w:val="00743B8C"/>
    <w:rsid w:val="007C7F94"/>
    <w:rsid w:val="008731A3"/>
    <w:rsid w:val="008943C7"/>
    <w:rsid w:val="008958AE"/>
    <w:rsid w:val="008B54FA"/>
    <w:rsid w:val="009213E1"/>
    <w:rsid w:val="00A246E6"/>
    <w:rsid w:val="00AA2B61"/>
    <w:rsid w:val="00B05A01"/>
    <w:rsid w:val="00B53299"/>
    <w:rsid w:val="00B903D0"/>
    <w:rsid w:val="00BA5B87"/>
    <w:rsid w:val="00C531BD"/>
    <w:rsid w:val="00C75970"/>
    <w:rsid w:val="00EA13CA"/>
    <w:rsid w:val="00E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654C6"/>
  </w:style>
  <w:style w:type="paragraph" w:customStyle="1" w:styleId="E8CC44850C3E4A9E88CE06048D440D3A">
    <w:name w:val="E8CC44850C3E4A9E88CE06048D440D3A"/>
    <w:rsid w:val="00743B8C"/>
    <w:rPr>
      <w:rFonts w:eastAsiaTheme="minorHAnsi"/>
      <w:lang w:eastAsia="en-US"/>
    </w:rPr>
  </w:style>
  <w:style w:type="paragraph" w:customStyle="1" w:styleId="2E4954FC93CD4731BF9BC0DB1E086105">
    <w:name w:val="2E4954FC93CD4731BF9BC0DB1E086105"/>
    <w:rsid w:val="00743B8C"/>
    <w:rPr>
      <w:rFonts w:eastAsiaTheme="minorHAnsi"/>
      <w:lang w:eastAsia="en-US"/>
    </w:rPr>
  </w:style>
  <w:style w:type="paragraph" w:customStyle="1" w:styleId="B0D8FEB899B14665AD4C16997C27E8F4">
    <w:name w:val="B0D8FEB899B14665AD4C16997C27E8F4"/>
    <w:rsid w:val="00743B8C"/>
    <w:rPr>
      <w:rFonts w:eastAsiaTheme="minorHAnsi"/>
      <w:lang w:eastAsia="en-US"/>
    </w:rPr>
  </w:style>
  <w:style w:type="paragraph" w:customStyle="1" w:styleId="3E3DB67219F946B29799E57BCF195A74">
    <w:name w:val="3E3DB67219F946B29799E57BCF195A74"/>
    <w:rsid w:val="00743B8C"/>
    <w:rPr>
      <w:rFonts w:eastAsiaTheme="minorHAnsi"/>
      <w:lang w:eastAsia="en-US"/>
    </w:rPr>
  </w:style>
  <w:style w:type="paragraph" w:customStyle="1" w:styleId="646DDCBD6C45449E82C1291CA0248BC6">
    <w:name w:val="646DDCBD6C45449E82C1291CA0248BC6"/>
    <w:rsid w:val="00743B8C"/>
    <w:rPr>
      <w:rFonts w:eastAsiaTheme="minorHAnsi"/>
      <w:lang w:eastAsia="en-US"/>
    </w:rPr>
  </w:style>
  <w:style w:type="paragraph" w:customStyle="1" w:styleId="94F3F2877FBF46F18EAB7EC0AE7E1537">
    <w:name w:val="94F3F2877FBF46F18EAB7EC0AE7E1537"/>
    <w:rsid w:val="00743B8C"/>
    <w:rPr>
      <w:rFonts w:eastAsiaTheme="minorHAnsi"/>
      <w:lang w:eastAsia="en-US"/>
    </w:rPr>
  </w:style>
  <w:style w:type="paragraph" w:customStyle="1" w:styleId="EBFCC3907BC441C1B65BC21E4461B8B3">
    <w:name w:val="EBFCC3907BC441C1B65BC21E4461B8B3"/>
    <w:rsid w:val="00743B8C"/>
    <w:rPr>
      <w:rFonts w:eastAsiaTheme="minorHAnsi"/>
      <w:lang w:eastAsia="en-US"/>
    </w:rPr>
  </w:style>
  <w:style w:type="paragraph" w:customStyle="1" w:styleId="E03B3A281E3A435AB07D38213B159105">
    <w:name w:val="E03B3A281E3A435AB07D38213B159105"/>
    <w:rsid w:val="00743B8C"/>
    <w:rPr>
      <w:rFonts w:eastAsiaTheme="minorHAnsi"/>
      <w:lang w:eastAsia="en-US"/>
    </w:rPr>
  </w:style>
  <w:style w:type="paragraph" w:customStyle="1" w:styleId="71333AC1088B40ACB4DBDD7557B207A1">
    <w:name w:val="71333AC1088B40ACB4DBDD7557B207A1"/>
    <w:rsid w:val="00743B8C"/>
    <w:rPr>
      <w:rFonts w:eastAsiaTheme="minorHAnsi"/>
      <w:lang w:eastAsia="en-US"/>
    </w:rPr>
  </w:style>
  <w:style w:type="paragraph" w:customStyle="1" w:styleId="33B8A7815A0E40E59033AB49754983CA">
    <w:name w:val="33B8A7815A0E40E59033AB49754983CA"/>
    <w:rsid w:val="00743B8C"/>
    <w:rPr>
      <w:rFonts w:eastAsiaTheme="minorHAnsi"/>
      <w:lang w:eastAsia="en-US"/>
    </w:rPr>
  </w:style>
  <w:style w:type="paragraph" w:customStyle="1" w:styleId="CABAC742B1014686960E03A9088C08A4">
    <w:name w:val="CABAC742B1014686960E03A9088C08A4"/>
    <w:rsid w:val="00743B8C"/>
    <w:rPr>
      <w:rFonts w:eastAsiaTheme="minorHAnsi"/>
      <w:lang w:eastAsia="en-US"/>
    </w:rPr>
  </w:style>
  <w:style w:type="paragraph" w:customStyle="1" w:styleId="9ACBAC960D5A4063ACD2CF0A2FA81ACC">
    <w:name w:val="9ACBAC960D5A4063ACD2CF0A2FA81ACC"/>
    <w:rsid w:val="00743B8C"/>
    <w:rPr>
      <w:rFonts w:eastAsiaTheme="minorHAnsi"/>
      <w:lang w:eastAsia="en-US"/>
    </w:rPr>
  </w:style>
  <w:style w:type="paragraph" w:customStyle="1" w:styleId="373E91F8079544B88C81D5BEF62F533B1">
    <w:name w:val="373E91F8079544B88C81D5BEF62F533B1"/>
    <w:rsid w:val="00743B8C"/>
    <w:rPr>
      <w:rFonts w:eastAsiaTheme="minorHAnsi"/>
      <w:lang w:eastAsia="en-US"/>
    </w:rPr>
  </w:style>
  <w:style w:type="paragraph" w:customStyle="1" w:styleId="4D331E698510411F90ACE75A01D9559C1">
    <w:name w:val="4D331E698510411F90ACE75A01D9559C1"/>
    <w:rsid w:val="00743B8C"/>
    <w:rPr>
      <w:rFonts w:eastAsiaTheme="minorHAnsi"/>
      <w:lang w:eastAsia="en-US"/>
    </w:rPr>
  </w:style>
  <w:style w:type="paragraph" w:customStyle="1" w:styleId="0FF88E346AB94583B3D7FAD5187A69801">
    <w:name w:val="0FF88E346AB94583B3D7FAD5187A69801"/>
    <w:rsid w:val="00743B8C"/>
    <w:rPr>
      <w:rFonts w:eastAsiaTheme="minorHAnsi"/>
      <w:lang w:eastAsia="en-US"/>
    </w:rPr>
  </w:style>
  <w:style w:type="paragraph" w:customStyle="1" w:styleId="47BC9EA7B5294145951C24A36F7515561">
    <w:name w:val="47BC9EA7B5294145951C24A36F7515561"/>
    <w:rsid w:val="00743B8C"/>
    <w:rPr>
      <w:rFonts w:eastAsiaTheme="minorHAnsi"/>
      <w:lang w:eastAsia="en-US"/>
    </w:rPr>
  </w:style>
  <w:style w:type="paragraph" w:customStyle="1" w:styleId="E2A23B7B48A24E01A115B92297BC6C621">
    <w:name w:val="E2A23B7B48A24E01A115B92297BC6C621"/>
    <w:rsid w:val="00743B8C"/>
    <w:rPr>
      <w:rFonts w:eastAsiaTheme="minorHAnsi"/>
      <w:lang w:eastAsia="en-US"/>
    </w:rPr>
  </w:style>
  <w:style w:type="paragraph" w:customStyle="1" w:styleId="0AF6D84732644704899072CBBBE4AC701">
    <w:name w:val="0AF6D84732644704899072CBBBE4AC701"/>
    <w:rsid w:val="00743B8C"/>
    <w:rPr>
      <w:rFonts w:eastAsiaTheme="minorHAnsi"/>
      <w:lang w:eastAsia="en-US"/>
    </w:rPr>
  </w:style>
  <w:style w:type="paragraph" w:customStyle="1" w:styleId="E27ECDE5A941460B8E12C6BAE7D62AAE1">
    <w:name w:val="E27ECDE5A941460B8E12C6BAE7D62AAE1"/>
    <w:rsid w:val="00743B8C"/>
    <w:rPr>
      <w:rFonts w:eastAsiaTheme="minorHAnsi"/>
      <w:lang w:eastAsia="en-US"/>
    </w:rPr>
  </w:style>
  <w:style w:type="paragraph" w:customStyle="1" w:styleId="C8C276068B9F478699A6D02C261AC7FE1">
    <w:name w:val="C8C276068B9F478699A6D02C261AC7FE1"/>
    <w:rsid w:val="00743B8C"/>
    <w:rPr>
      <w:rFonts w:eastAsiaTheme="minorHAnsi"/>
      <w:lang w:eastAsia="en-US"/>
    </w:rPr>
  </w:style>
  <w:style w:type="paragraph" w:customStyle="1" w:styleId="8C1723CA00EA46058AD1C63A1B5FAB411">
    <w:name w:val="8C1723CA00EA46058AD1C63A1B5FAB411"/>
    <w:rsid w:val="00743B8C"/>
    <w:rPr>
      <w:rFonts w:eastAsiaTheme="minorHAnsi"/>
      <w:lang w:eastAsia="en-US"/>
    </w:rPr>
  </w:style>
  <w:style w:type="paragraph" w:customStyle="1" w:styleId="3CF183226B1E49F9924F0DED49CC7AA71">
    <w:name w:val="3CF183226B1E49F9924F0DED49CC7AA71"/>
    <w:rsid w:val="00743B8C"/>
    <w:rPr>
      <w:rFonts w:eastAsiaTheme="minorHAnsi"/>
      <w:lang w:eastAsia="en-US"/>
    </w:rPr>
  </w:style>
  <w:style w:type="paragraph" w:customStyle="1" w:styleId="AE375902AE70444CBE85542B360BF5ED1">
    <w:name w:val="AE375902AE70444CBE85542B360BF5ED1"/>
    <w:rsid w:val="00743B8C"/>
    <w:rPr>
      <w:rFonts w:eastAsiaTheme="minorHAnsi"/>
      <w:lang w:eastAsia="en-US"/>
    </w:rPr>
  </w:style>
  <w:style w:type="paragraph" w:customStyle="1" w:styleId="B69ABE7857354E4AB27AAE2B3372C4911">
    <w:name w:val="B69ABE7857354E4AB27AAE2B3372C4911"/>
    <w:rsid w:val="00743B8C"/>
    <w:rPr>
      <w:rFonts w:eastAsiaTheme="minorHAnsi"/>
      <w:lang w:eastAsia="en-US"/>
    </w:rPr>
  </w:style>
  <w:style w:type="paragraph" w:customStyle="1" w:styleId="894D2ECBB2234FB48BFD32989C29093F1">
    <w:name w:val="894D2ECBB2234FB48BFD32989C29093F1"/>
    <w:rsid w:val="00743B8C"/>
    <w:rPr>
      <w:rFonts w:eastAsiaTheme="minorHAnsi"/>
      <w:lang w:eastAsia="en-US"/>
    </w:rPr>
  </w:style>
  <w:style w:type="paragraph" w:customStyle="1" w:styleId="DB1ADB4EDF3E46A6924209162EE6B98A1">
    <w:name w:val="DB1ADB4EDF3E46A6924209162EE6B98A1"/>
    <w:rsid w:val="00743B8C"/>
    <w:rPr>
      <w:rFonts w:eastAsiaTheme="minorHAnsi"/>
      <w:lang w:eastAsia="en-US"/>
    </w:rPr>
  </w:style>
  <w:style w:type="paragraph" w:customStyle="1" w:styleId="E6672AAFFD2E42B78D3E9508CE079BDB1">
    <w:name w:val="E6672AAFFD2E42B78D3E9508CE079BDB1"/>
    <w:rsid w:val="00743B8C"/>
    <w:rPr>
      <w:rFonts w:eastAsiaTheme="minorHAnsi"/>
      <w:lang w:eastAsia="en-US"/>
    </w:rPr>
  </w:style>
  <w:style w:type="paragraph" w:customStyle="1" w:styleId="15A4249F7D9247359D0AC3C02A26AD061">
    <w:name w:val="15A4249F7D9247359D0AC3C02A26AD061"/>
    <w:rsid w:val="00743B8C"/>
    <w:rPr>
      <w:rFonts w:eastAsiaTheme="minorHAnsi"/>
      <w:lang w:eastAsia="en-US"/>
    </w:rPr>
  </w:style>
  <w:style w:type="paragraph" w:customStyle="1" w:styleId="9683811AE5464360B9F79D38946E0D961">
    <w:name w:val="9683811AE5464360B9F79D38946E0D961"/>
    <w:rsid w:val="00743B8C"/>
    <w:rPr>
      <w:rFonts w:eastAsiaTheme="minorHAnsi"/>
      <w:lang w:eastAsia="en-US"/>
    </w:rPr>
  </w:style>
  <w:style w:type="paragraph" w:customStyle="1" w:styleId="37ADB8AA213448C2A2BF7E03340ACD4C1">
    <w:name w:val="37ADB8AA213448C2A2BF7E03340ACD4C1"/>
    <w:rsid w:val="00743B8C"/>
    <w:rPr>
      <w:rFonts w:eastAsiaTheme="minorHAnsi"/>
      <w:lang w:eastAsia="en-US"/>
    </w:rPr>
  </w:style>
  <w:style w:type="paragraph" w:customStyle="1" w:styleId="5C7BEEC9AC81469F8C3F23EFC2DA9685">
    <w:name w:val="5C7BEEC9AC81469F8C3F23EFC2DA9685"/>
    <w:rsid w:val="004654C6"/>
  </w:style>
  <w:style w:type="paragraph" w:customStyle="1" w:styleId="6E9DF538078C43FCA87D4C834F55093E">
    <w:name w:val="6E9DF538078C43FCA87D4C834F55093E"/>
    <w:rsid w:val="004654C6"/>
  </w:style>
  <w:style w:type="paragraph" w:customStyle="1" w:styleId="EF491A8DFF85461C826C631DABD04C54">
    <w:name w:val="EF491A8DFF85461C826C631DABD04C54"/>
    <w:rsid w:val="004654C6"/>
  </w:style>
  <w:style w:type="paragraph" w:customStyle="1" w:styleId="D4523F618CC748EE956A992FC4CED0E3">
    <w:name w:val="D4523F618CC748EE956A992FC4CED0E3"/>
    <w:rsid w:val="00465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445A-39DA-456F-88C5-B4F514E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1</cp:revision>
  <dcterms:created xsi:type="dcterms:W3CDTF">2022-12-05T11:29:00Z</dcterms:created>
  <dcterms:modified xsi:type="dcterms:W3CDTF">2023-03-31T07:21:00Z</dcterms:modified>
</cp:coreProperties>
</file>